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BE" w:rsidRPr="00B40906" w:rsidRDefault="006D4A77" w:rsidP="007E04BE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Lab</w:t>
      </w:r>
      <w:r w:rsidR="009543C0">
        <w:rPr>
          <w:b/>
          <w:sz w:val="36"/>
          <w:szCs w:val="24"/>
        </w:rPr>
        <w:t>-8</w:t>
      </w:r>
    </w:p>
    <w:p w:rsidR="007E04BE" w:rsidRPr="00660C72" w:rsidRDefault="00D45C7D" w:rsidP="007E04BE">
      <w:pPr>
        <w:spacing w:after="0"/>
        <w:rPr>
          <w:sz w:val="28"/>
          <w:szCs w:val="24"/>
        </w:rPr>
      </w:pPr>
      <w:r w:rsidRPr="00B40906">
        <w:rPr>
          <w:b/>
          <w:sz w:val="28"/>
          <w:szCs w:val="24"/>
        </w:rPr>
        <w:t>Out Date:</w:t>
      </w:r>
      <w:r w:rsidR="00F11FFD">
        <w:rPr>
          <w:sz w:val="28"/>
          <w:szCs w:val="24"/>
        </w:rPr>
        <w:t xml:space="preserve"> </w:t>
      </w:r>
      <w:r w:rsidR="003E1E45">
        <w:rPr>
          <w:sz w:val="28"/>
          <w:szCs w:val="24"/>
        </w:rPr>
        <w:t>11</w:t>
      </w:r>
      <w:r w:rsidR="006E25BE">
        <w:rPr>
          <w:sz w:val="28"/>
          <w:szCs w:val="24"/>
        </w:rPr>
        <w:t>/20</w:t>
      </w:r>
      <w:r w:rsidR="003E1E45">
        <w:rPr>
          <w:sz w:val="28"/>
          <w:szCs w:val="24"/>
        </w:rPr>
        <w:t>/2018</w:t>
      </w:r>
      <w:r w:rsidR="007E04BE">
        <w:rPr>
          <w:sz w:val="28"/>
          <w:szCs w:val="24"/>
        </w:rPr>
        <w:t xml:space="preserve"> (</w:t>
      </w:r>
      <w:r w:rsidR="003E1E45">
        <w:rPr>
          <w:sz w:val="28"/>
          <w:szCs w:val="24"/>
        </w:rPr>
        <w:t>Tuesday</w:t>
      </w:r>
      <w:r w:rsidR="007E04BE">
        <w:rPr>
          <w:sz w:val="28"/>
          <w:szCs w:val="24"/>
        </w:rPr>
        <w:t>)</w:t>
      </w:r>
    </w:p>
    <w:p w:rsidR="007E04BE" w:rsidRDefault="00D45C7D" w:rsidP="007E04BE">
      <w:pPr>
        <w:pBdr>
          <w:bottom w:val="double" w:sz="6" w:space="1" w:color="auto"/>
        </w:pBdr>
        <w:spacing w:after="0"/>
        <w:rPr>
          <w:sz w:val="28"/>
          <w:szCs w:val="24"/>
        </w:rPr>
      </w:pPr>
      <w:r w:rsidRPr="00B40906">
        <w:rPr>
          <w:b/>
          <w:sz w:val="28"/>
          <w:szCs w:val="24"/>
        </w:rPr>
        <w:t>Due Date:</w:t>
      </w:r>
      <w:r w:rsidR="003E1E45">
        <w:rPr>
          <w:sz w:val="28"/>
          <w:szCs w:val="24"/>
        </w:rPr>
        <w:t xml:space="preserve"> 11</w:t>
      </w:r>
      <w:r w:rsidR="006E25BE">
        <w:rPr>
          <w:sz w:val="28"/>
          <w:szCs w:val="24"/>
        </w:rPr>
        <w:t>/20</w:t>
      </w:r>
      <w:r w:rsidR="007E04BE" w:rsidRPr="00660C72">
        <w:rPr>
          <w:sz w:val="28"/>
          <w:szCs w:val="24"/>
        </w:rPr>
        <w:t>/201</w:t>
      </w:r>
      <w:r w:rsidR="003E1E45">
        <w:rPr>
          <w:sz w:val="28"/>
          <w:szCs w:val="24"/>
        </w:rPr>
        <w:t>8</w:t>
      </w:r>
      <w:r w:rsidR="007E04BE" w:rsidRPr="00660C72">
        <w:rPr>
          <w:sz w:val="28"/>
          <w:szCs w:val="24"/>
        </w:rPr>
        <w:t xml:space="preserve"> </w:t>
      </w:r>
      <w:r w:rsidR="007E04BE">
        <w:rPr>
          <w:sz w:val="28"/>
          <w:szCs w:val="24"/>
        </w:rPr>
        <w:t>(</w:t>
      </w:r>
      <w:r w:rsidR="003E1E45">
        <w:rPr>
          <w:sz w:val="28"/>
          <w:szCs w:val="24"/>
        </w:rPr>
        <w:t>Tuesday</w:t>
      </w:r>
      <w:r w:rsidR="007E04BE">
        <w:rPr>
          <w:sz w:val="28"/>
          <w:szCs w:val="24"/>
        </w:rPr>
        <w:t xml:space="preserve">) </w:t>
      </w:r>
      <w:r w:rsidR="006D4A77">
        <w:rPr>
          <w:sz w:val="28"/>
          <w:szCs w:val="24"/>
        </w:rPr>
        <w:t>within class</w:t>
      </w:r>
    </w:p>
    <w:p w:rsidR="009778D7" w:rsidRDefault="007E04BE" w:rsidP="009778D7">
      <w:pPr>
        <w:spacing w:after="0" w:line="240" w:lineRule="auto"/>
        <w:jc w:val="both"/>
        <w:rPr>
          <w:sz w:val="28"/>
          <w:szCs w:val="28"/>
        </w:rPr>
      </w:pPr>
      <w:r w:rsidRPr="00660C72">
        <w:rPr>
          <w:b/>
          <w:sz w:val="28"/>
          <w:szCs w:val="24"/>
        </w:rPr>
        <w:t>Problem Statement</w:t>
      </w:r>
      <w:r w:rsidRPr="00624060">
        <w:rPr>
          <w:b/>
          <w:sz w:val="28"/>
          <w:szCs w:val="28"/>
        </w:rPr>
        <w:t>:</w:t>
      </w:r>
      <w:r w:rsidRPr="00624060">
        <w:rPr>
          <w:sz w:val="28"/>
          <w:szCs w:val="28"/>
        </w:rPr>
        <w:t xml:space="preserve"> </w:t>
      </w:r>
      <w:r w:rsidR="00582878" w:rsidRPr="00582878">
        <w:rPr>
          <w:sz w:val="28"/>
          <w:szCs w:val="28"/>
        </w:rPr>
        <w:t xml:space="preserve">Modify the linked list class </w:t>
      </w:r>
      <w:r w:rsidR="00582878">
        <w:rPr>
          <w:sz w:val="28"/>
          <w:szCs w:val="28"/>
        </w:rPr>
        <w:t xml:space="preserve">that we discussed in the class </w:t>
      </w:r>
      <w:r w:rsidR="00582878" w:rsidRPr="00582878">
        <w:rPr>
          <w:sz w:val="28"/>
          <w:szCs w:val="28"/>
        </w:rPr>
        <w:t xml:space="preserve">by adding a member function named </w:t>
      </w:r>
      <w:r w:rsidR="000F5D6F">
        <w:rPr>
          <w:b/>
          <w:sz w:val="28"/>
          <w:szCs w:val="28"/>
        </w:rPr>
        <w:t>total</w:t>
      </w:r>
      <w:r w:rsidR="00582878" w:rsidRPr="00582878">
        <w:rPr>
          <w:sz w:val="28"/>
          <w:szCs w:val="28"/>
        </w:rPr>
        <w:t xml:space="preserve"> that </w:t>
      </w:r>
      <w:r w:rsidR="009C2A00">
        <w:rPr>
          <w:sz w:val="28"/>
          <w:szCs w:val="28"/>
        </w:rPr>
        <w:t xml:space="preserve">returns </w:t>
      </w:r>
      <w:r w:rsidR="000F5D6F">
        <w:rPr>
          <w:sz w:val="28"/>
          <w:szCs w:val="28"/>
        </w:rPr>
        <w:t>sum</w:t>
      </w:r>
      <w:r w:rsidR="009C2A00">
        <w:rPr>
          <w:sz w:val="28"/>
          <w:szCs w:val="28"/>
        </w:rPr>
        <w:t xml:space="preserve"> of</w:t>
      </w:r>
      <w:r w:rsidR="000F5D6F">
        <w:rPr>
          <w:sz w:val="28"/>
          <w:szCs w:val="28"/>
        </w:rPr>
        <w:t xml:space="preserve"> the values stored in the link list. </w:t>
      </w:r>
      <w:r w:rsidR="00582878" w:rsidRPr="00582878">
        <w:rPr>
          <w:sz w:val="28"/>
          <w:szCs w:val="28"/>
        </w:rPr>
        <w:t>Demonstrate the function in a simple driver program.</w:t>
      </w:r>
    </w:p>
    <w:p w:rsidR="009778D7" w:rsidRDefault="009778D7" w:rsidP="009778D7">
      <w:pPr>
        <w:spacing w:after="0" w:line="240" w:lineRule="auto"/>
        <w:jc w:val="both"/>
        <w:rPr>
          <w:sz w:val="28"/>
          <w:szCs w:val="28"/>
        </w:rPr>
      </w:pPr>
    </w:p>
    <w:p w:rsidR="007E04BE" w:rsidRPr="00035DFE" w:rsidRDefault="007E04BE" w:rsidP="007E04BE">
      <w:pPr>
        <w:spacing w:after="0"/>
        <w:rPr>
          <w:b/>
          <w:sz w:val="28"/>
          <w:szCs w:val="24"/>
        </w:rPr>
      </w:pPr>
      <w:r w:rsidRPr="00035DFE">
        <w:rPr>
          <w:b/>
          <w:sz w:val="28"/>
          <w:szCs w:val="24"/>
        </w:rPr>
        <w:t>S</w:t>
      </w:r>
      <w:r>
        <w:rPr>
          <w:b/>
          <w:sz w:val="28"/>
          <w:szCs w:val="24"/>
        </w:rPr>
        <w:t>coring D</w:t>
      </w:r>
      <w:r w:rsidR="003716FB">
        <w:rPr>
          <w:b/>
          <w:sz w:val="28"/>
          <w:szCs w:val="24"/>
        </w:rPr>
        <w:t>istribution [100 points]</w:t>
      </w:r>
    </w:p>
    <w:p w:rsidR="003444BA" w:rsidRDefault="00DC2F0D" w:rsidP="00E247DB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8</w:t>
      </w:r>
      <w:r w:rsidR="008D482D">
        <w:rPr>
          <w:sz w:val="28"/>
          <w:szCs w:val="24"/>
        </w:rPr>
        <w:t>0</w:t>
      </w:r>
      <w:r w:rsidR="007E04BE" w:rsidRPr="00035DFE">
        <w:rPr>
          <w:sz w:val="28"/>
          <w:szCs w:val="24"/>
        </w:rPr>
        <w:t xml:space="preserve"> </w:t>
      </w:r>
      <w:r w:rsidR="003444BA">
        <w:rPr>
          <w:sz w:val="28"/>
          <w:szCs w:val="24"/>
        </w:rPr>
        <w:t>points for implementing the</w:t>
      </w:r>
      <w:r w:rsidR="00E247DB">
        <w:rPr>
          <w:sz w:val="28"/>
          <w:szCs w:val="24"/>
        </w:rPr>
        <w:t xml:space="preserve"> above mentioned requirements.</w:t>
      </w:r>
    </w:p>
    <w:p w:rsidR="008D482D" w:rsidRPr="00035DFE" w:rsidRDefault="008D482D" w:rsidP="008D482D">
      <w:pPr>
        <w:pStyle w:val="ListParagraph"/>
        <w:numPr>
          <w:ilvl w:val="0"/>
          <w:numId w:val="3"/>
        </w:numPr>
        <w:spacing w:after="0"/>
        <w:rPr>
          <w:sz w:val="28"/>
          <w:szCs w:val="24"/>
        </w:rPr>
      </w:pPr>
      <w:r w:rsidRPr="00035DFE">
        <w:rPr>
          <w:sz w:val="28"/>
          <w:szCs w:val="24"/>
        </w:rPr>
        <w:t xml:space="preserve">10 points for appropriate comments  </w:t>
      </w:r>
    </w:p>
    <w:p w:rsidR="00963D4E" w:rsidRPr="00582878" w:rsidRDefault="008D482D" w:rsidP="00582878">
      <w:pPr>
        <w:pStyle w:val="ListParagraph"/>
        <w:numPr>
          <w:ilvl w:val="0"/>
          <w:numId w:val="3"/>
        </w:numPr>
        <w:spacing w:after="0"/>
        <w:rPr>
          <w:sz w:val="28"/>
          <w:szCs w:val="24"/>
        </w:rPr>
      </w:pPr>
      <w:r>
        <w:rPr>
          <w:sz w:val="28"/>
          <w:szCs w:val="24"/>
        </w:rPr>
        <w:t>10</w:t>
      </w:r>
      <w:r w:rsidRPr="00035DFE">
        <w:rPr>
          <w:sz w:val="28"/>
          <w:szCs w:val="24"/>
        </w:rPr>
        <w:t xml:space="preserve"> points for programing style</w:t>
      </w:r>
    </w:p>
    <w:p w:rsidR="007E04BE" w:rsidRPr="00035DFE" w:rsidRDefault="007E04BE" w:rsidP="00DF4A5D">
      <w:pPr>
        <w:spacing w:before="240" w:after="0"/>
        <w:rPr>
          <w:sz w:val="28"/>
          <w:szCs w:val="24"/>
        </w:rPr>
      </w:pPr>
      <w:r w:rsidRPr="00035DFE">
        <w:rPr>
          <w:b/>
          <w:sz w:val="28"/>
          <w:szCs w:val="24"/>
        </w:rPr>
        <w:t xml:space="preserve">Blackboard </w:t>
      </w:r>
      <w:r>
        <w:rPr>
          <w:b/>
          <w:sz w:val="28"/>
          <w:szCs w:val="24"/>
        </w:rPr>
        <w:t>S</w:t>
      </w:r>
      <w:r w:rsidR="003716FB">
        <w:rPr>
          <w:b/>
          <w:sz w:val="28"/>
          <w:szCs w:val="24"/>
        </w:rPr>
        <w:t>ubmission</w:t>
      </w:r>
    </w:p>
    <w:p w:rsidR="00492E7C" w:rsidRDefault="006E6BF6" w:rsidP="00D90374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Submit the</w:t>
      </w:r>
      <w:r w:rsidR="00180AFE">
        <w:rPr>
          <w:sz w:val="28"/>
          <w:szCs w:val="24"/>
        </w:rPr>
        <w:t xml:space="preserve"> necessary</w:t>
      </w:r>
      <w:r>
        <w:rPr>
          <w:sz w:val="28"/>
          <w:szCs w:val="24"/>
        </w:rPr>
        <w:t xml:space="preserve"> file</w:t>
      </w:r>
      <w:r w:rsidR="00180AFE">
        <w:rPr>
          <w:sz w:val="28"/>
          <w:szCs w:val="24"/>
        </w:rPr>
        <w:t>s</w:t>
      </w:r>
    </w:p>
    <w:p w:rsidR="007E04BE" w:rsidRPr="00B73C05" w:rsidRDefault="007E04BE" w:rsidP="00D90374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B73C05">
        <w:rPr>
          <w:sz w:val="28"/>
          <w:szCs w:val="24"/>
        </w:rPr>
        <w:t>Zip the files</w:t>
      </w:r>
    </w:p>
    <w:p w:rsidR="00E70CEA" w:rsidRPr="00B73C05" w:rsidRDefault="007E04BE" w:rsidP="00125C80">
      <w:pPr>
        <w:pStyle w:val="ListParagraph"/>
        <w:numPr>
          <w:ilvl w:val="0"/>
          <w:numId w:val="1"/>
        </w:numPr>
        <w:rPr>
          <w:sz w:val="24"/>
        </w:rPr>
      </w:pPr>
      <w:r w:rsidRPr="00035DFE">
        <w:rPr>
          <w:sz w:val="28"/>
          <w:szCs w:val="24"/>
        </w:rPr>
        <w:t>Upload the zip file to Blackboard</w:t>
      </w:r>
      <w:bookmarkStart w:id="0" w:name="_GoBack"/>
      <w:bookmarkEnd w:id="0"/>
    </w:p>
    <w:sectPr w:rsidR="00E70CEA" w:rsidRPr="00B73C05" w:rsidSect="00B73C0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1C" w:rsidRDefault="0092671C" w:rsidP="00A25152">
      <w:pPr>
        <w:spacing w:after="0" w:line="240" w:lineRule="auto"/>
      </w:pPr>
      <w:r>
        <w:separator/>
      </w:r>
    </w:p>
  </w:endnote>
  <w:endnote w:type="continuationSeparator" w:id="0">
    <w:p w:rsidR="0092671C" w:rsidRDefault="0092671C" w:rsidP="00A2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1C" w:rsidRDefault="0092671C" w:rsidP="00A25152">
      <w:pPr>
        <w:spacing w:after="0" w:line="240" w:lineRule="auto"/>
      </w:pPr>
      <w:r>
        <w:separator/>
      </w:r>
    </w:p>
  </w:footnote>
  <w:footnote w:type="continuationSeparator" w:id="0">
    <w:p w:rsidR="0092671C" w:rsidRDefault="0092671C" w:rsidP="00A2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22F4B"/>
    <w:multiLevelType w:val="hybridMultilevel"/>
    <w:tmpl w:val="0576ED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453468B"/>
    <w:multiLevelType w:val="hybridMultilevel"/>
    <w:tmpl w:val="F02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0AE"/>
    <w:multiLevelType w:val="hybridMultilevel"/>
    <w:tmpl w:val="27F6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2E5A"/>
    <w:multiLevelType w:val="hybridMultilevel"/>
    <w:tmpl w:val="EF10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5751"/>
    <w:multiLevelType w:val="hybridMultilevel"/>
    <w:tmpl w:val="1494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5F0A"/>
    <w:multiLevelType w:val="hybridMultilevel"/>
    <w:tmpl w:val="9214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D437F1"/>
    <w:multiLevelType w:val="hybridMultilevel"/>
    <w:tmpl w:val="C57E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86C2C"/>
    <w:multiLevelType w:val="hybridMultilevel"/>
    <w:tmpl w:val="72FA47A6"/>
    <w:lvl w:ilvl="0" w:tplc="B6DCCB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1905B6"/>
    <w:multiLevelType w:val="hybridMultilevel"/>
    <w:tmpl w:val="89C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A23AE"/>
    <w:multiLevelType w:val="hybridMultilevel"/>
    <w:tmpl w:val="2C58A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366"/>
    <w:rsid w:val="0000706F"/>
    <w:rsid w:val="00027EF2"/>
    <w:rsid w:val="000439CD"/>
    <w:rsid w:val="000677B6"/>
    <w:rsid w:val="00072617"/>
    <w:rsid w:val="000B01FE"/>
    <w:rsid w:val="000B5497"/>
    <w:rsid w:val="000F247E"/>
    <w:rsid w:val="000F5D6F"/>
    <w:rsid w:val="00125C80"/>
    <w:rsid w:val="00130ED9"/>
    <w:rsid w:val="0014214B"/>
    <w:rsid w:val="00180AFE"/>
    <w:rsid w:val="001B0B42"/>
    <w:rsid w:val="001B3468"/>
    <w:rsid w:val="001C4331"/>
    <w:rsid w:val="001D624E"/>
    <w:rsid w:val="001F69A0"/>
    <w:rsid w:val="00215F60"/>
    <w:rsid w:val="00253EBC"/>
    <w:rsid w:val="00257D5E"/>
    <w:rsid w:val="00264694"/>
    <w:rsid w:val="0027339B"/>
    <w:rsid w:val="002A371A"/>
    <w:rsid w:val="002A7440"/>
    <w:rsid w:val="002B0AF1"/>
    <w:rsid w:val="002C1476"/>
    <w:rsid w:val="002C3763"/>
    <w:rsid w:val="002C6075"/>
    <w:rsid w:val="002C6A73"/>
    <w:rsid w:val="002E7B82"/>
    <w:rsid w:val="00307B80"/>
    <w:rsid w:val="003213D4"/>
    <w:rsid w:val="003444BA"/>
    <w:rsid w:val="003716FB"/>
    <w:rsid w:val="00372026"/>
    <w:rsid w:val="003B6B54"/>
    <w:rsid w:val="003E0267"/>
    <w:rsid w:val="003E1E45"/>
    <w:rsid w:val="003E5084"/>
    <w:rsid w:val="00404259"/>
    <w:rsid w:val="004408BD"/>
    <w:rsid w:val="00442E2C"/>
    <w:rsid w:val="00453462"/>
    <w:rsid w:val="004741DA"/>
    <w:rsid w:val="00490B34"/>
    <w:rsid w:val="00491484"/>
    <w:rsid w:val="00492E7C"/>
    <w:rsid w:val="004D2CF0"/>
    <w:rsid w:val="004D2DF6"/>
    <w:rsid w:val="004E25EE"/>
    <w:rsid w:val="004F11CD"/>
    <w:rsid w:val="004F57E5"/>
    <w:rsid w:val="0051454C"/>
    <w:rsid w:val="005170B7"/>
    <w:rsid w:val="00541F1D"/>
    <w:rsid w:val="00556CE7"/>
    <w:rsid w:val="00577DAF"/>
    <w:rsid w:val="00582878"/>
    <w:rsid w:val="00590BBD"/>
    <w:rsid w:val="005A2A85"/>
    <w:rsid w:val="005B2B6D"/>
    <w:rsid w:val="005C4356"/>
    <w:rsid w:val="005D0BB1"/>
    <w:rsid w:val="005F0A35"/>
    <w:rsid w:val="005F0F43"/>
    <w:rsid w:val="005F6A23"/>
    <w:rsid w:val="00613017"/>
    <w:rsid w:val="00624060"/>
    <w:rsid w:val="006838F1"/>
    <w:rsid w:val="006A1D52"/>
    <w:rsid w:val="006A7ABB"/>
    <w:rsid w:val="006D4A77"/>
    <w:rsid w:val="006E25BE"/>
    <w:rsid w:val="006E3AEC"/>
    <w:rsid w:val="006E428B"/>
    <w:rsid w:val="006E585E"/>
    <w:rsid w:val="006E6BF6"/>
    <w:rsid w:val="007022E0"/>
    <w:rsid w:val="00765B52"/>
    <w:rsid w:val="007822FA"/>
    <w:rsid w:val="00794EAB"/>
    <w:rsid w:val="007A0E74"/>
    <w:rsid w:val="007A3755"/>
    <w:rsid w:val="007B3DA6"/>
    <w:rsid w:val="007E04BE"/>
    <w:rsid w:val="007F5371"/>
    <w:rsid w:val="00813EB9"/>
    <w:rsid w:val="008164FE"/>
    <w:rsid w:val="00822678"/>
    <w:rsid w:val="008362DD"/>
    <w:rsid w:val="00843400"/>
    <w:rsid w:val="00845624"/>
    <w:rsid w:val="00846ED8"/>
    <w:rsid w:val="00851217"/>
    <w:rsid w:val="008622DB"/>
    <w:rsid w:val="00872904"/>
    <w:rsid w:val="00877883"/>
    <w:rsid w:val="008A5BD6"/>
    <w:rsid w:val="008D482D"/>
    <w:rsid w:val="008F016F"/>
    <w:rsid w:val="009109D8"/>
    <w:rsid w:val="0092671C"/>
    <w:rsid w:val="00940590"/>
    <w:rsid w:val="009436EA"/>
    <w:rsid w:val="009543C0"/>
    <w:rsid w:val="00963D4E"/>
    <w:rsid w:val="0096446E"/>
    <w:rsid w:val="009778D7"/>
    <w:rsid w:val="009858BE"/>
    <w:rsid w:val="00995C0D"/>
    <w:rsid w:val="009B7C86"/>
    <w:rsid w:val="009C2A00"/>
    <w:rsid w:val="009E2F25"/>
    <w:rsid w:val="009E389C"/>
    <w:rsid w:val="00A25152"/>
    <w:rsid w:val="00A46C30"/>
    <w:rsid w:val="00A7136A"/>
    <w:rsid w:val="00A71B2D"/>
    <w:rsid w:val="00A85ADF"/>
    <w:rsid w:val="00A8730E"/>
    <w:rsid w:val="00A93147"/>
    <w:rsid w:val="00A93857"/>
    <w:rsid w:val="00AC2985"/>
    <w:rsid w:val="00AC5668"/>
    <w:rsid w:val="00AD4DD3"/>
    <w:rsid w:val="00AE6B86"/>
    <w:rsid w:val="00B40906"/>
    <w:rsid w:val="00B44D05"/>
    <w:rsid w:val="00B52C53"/>
    <w:rsid w:val="00B61EE4"/>
    <w:rsid w:val="00B71901"/>
    <w:rsid w:val="00B73C05"/>
    <w:rsid w:val="00B867DB"/>
    <w:rsid w:val="00B9313D"/>
    <w:rsid w:val="00BC4199"/>
    <w:rsid w:val="00BD1791"/>
    <w:rsid w:val="00BF4BFA"/>
    <w:rsid w:val="00C05E2D"/>
    <w:rsid w:val="00C505D6"/>
    <w:rsid w:val="00C77C44"/>
    <w:rsid w:val="00C840DD"/>
    <w:rsid w:val="00C9432E"/>
    <w:rsid w:val="00CA34EA"/>
    <w:rsid w:val="00CB339F"/>
    <w:rsid w:val="00CC0662"/>
    <w:rsid w:val="00D07366"/>
    <w:rsid w:val="00D27F7C"/>
    <w:rsid w:val="00D32AF7"/>
    <w:rsid w:val="00D4409B"/>
    <w:rsid w:val="00D45C7D"/>
    <w:rsid w:val="00D51757"/>
    <w:rsid w:val="00D60056"/>
    <w:rsid w:val="00D64970"/>
    <w:rsid w:val="00D656A6"/>
    <w:rsid w:val="00D727F8"/>
    <w:rsid w:val="00D93A2B"/>
    <w:rsid w:val="00DC2F0D"/>
    <w:rsid w:val="00DC384C"/>
    <w:rsid w:val="00DE2B5A"/>
    <w:rsid w:val="00DE71CF"/>
    <w:rsid w:val="00DF4A5D"/>
    <w:rsid w:val="00E247DB"/>
    <w:rsid w:val="00E32A7D"/>
    <w:rsid w:val="00E33021"/>
    <w:rsid w:val="00E40227"/>
    <w:rsid w:val="00E70CEA"/>
    <w:rsid w:val="00E74184"/>
    <w:rsid w:val="00E75482"/>
    <w:rsid w:val="00E757E4"/>
    <w:rsid w:val="00EA301D"/>
    <w:rsid w:val="00EC4870"/>
    <w:rsid w:val="00EF57DF"/>
    <w:rsid w:val="00EF6E58"/>
    <w:rsid w:val="00F10793"/>
    <w:rsid w:val="00F11FFD"/>
    <w:rsid w:val="00F2061D"/>
    <w:rsid w:val="00F27037"/>
    <w:rsid w:val="00F57E31"/>
    <w:rsid w:val="00FA19C9"/>
    <w:rsid w:val="00FA24D2"/>
    <w:rsid w:val="00FB76CD"/>
    <w:rsid w:val="00FC1C7C"/>
    <w:rsid w:val="00FC315D"/>
    <w:rsid w:val="00FC795B"/>
    <w:rsid w:val="00FD700C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51695-53B9-4103-A536-C2ABBA2C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152"/>
  </w:style>
  <w:style w:type="paragraph" w:styleId="Footer">
    <w:name w:val="footer"/>
    <w:basedOn w:val="Normal"/>
    <w:link w:val="FooterChar"/>
    <w:uiPriority w:val="99"/>
    <w:semiHidden/>
    <w:unhideWhenUsed/>
    <w:rsid w:val="00A2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2333-D174-42B0-8BE6-B4AAD168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tri</dc:creator>
  <cp:keywords/>
  <dc:description/>
  <cp:lastModifiedBy>Dvijesh Shastri</cp:lastModifiedBy>
  <cp:revision>142</cp:revision>
  <dcterms:created xsi:type="dcterms:W3CDTF">2011-08-31T14:27:00Z</dcterms:created>
  <dcterms:modified xsi:type="dcterms:W3CDTF">2018-11-19T01:32:00Z</dcterms:modified>
</cp:coreProperties>
</file>